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37E9" w14:textId="232E9392" w:rsidR="00CE0775" w:rsidRPr="00CE0775" w:rsidRDefault="00CE0775" w:rsidP="00CE0775">
      <w:pPr>
        <w:jc w:val="center"/>
        <w:rPr>
          <w:b/>
          <w:bCs/>
          <w:szCs w:val="20"/>
          <w:lang w:val="es-CL" w:bidi="he-IL"/>
        </w:rPr>
      </w:pPr>
      <w:r w:rsidRPr="00CE0775">
        <w:rPr>
          <w:b/>
          <w:bCs/>
          <w:szCs w:val="20"/>
          <w:lang w:val="es-CL" w:bidi="he-IL"/>
        </w:rPr>
        <w:t>Formulario de Solicitud</w:t>
      </w:r>
    </w:p>
    <w:p w14:paraId="7C0BDE0E" w14:textId="789AAA02" w:rsidR="00400CEA" w:rsidRPr="00CE0775" w:rsidRDefault="00CE0775" w:rsidP="00CE0775">
      <w:pPr>
        <w:jc w:val="center"/>
        <w:rPr>
          <w:b/>
          <w:bCs/>
        </w:rPr>
      </w:pPr>
      <w:r w:rsidRPr="00CE0775">
        <w:rPr>
          <w:b/>
          <w:bCs/>
          <w:szCs w:val="20"/>
          <w:lang w:val="es-CL" w:bidi="he-IL"/>
        </w:rPr>
        <w:t>Apoyo Asistencia a Congresos</w:t>
      </w:r>
    </w:p>
    <w:p w14:paraId="6E52AA88" w14:textId="77777777" w:rsidR="00CA467E" w:rsidRDefault="00CA467E" w:rsidP="00C73563"/>
    <w:p w14:paraId="740B9912" w14:textId="1151357E" w:rsidR="00137886" w:rsidRDefault="00CE0775" w:rsidP="00CE0775">
      <w:pPr>
        <w:jc w:val="right"/>
      </w:pPr>
      <w:r w:rsidRPr="00CE0775">
        <w:t>Fecha: __/__/__</w:t>
      </w:r>
    </w:p>
    <w:p w14:paraId="737DCF47" w14:textId="3C85D2F3" w:rsidR="00CE0775" w:rsidRDefault="00CE0775" w:rsidP="00405868"/>
    <w:p w14:paraId="74FA8D5D" w14:textId="4B0E27DD" w:rsidR="00CE0775" w:rsidRDefault="00CE0775" w:rsidP="00405868"/>
    <w:p w14:paraId="3D343A93" w14:textId="5D11E8A7" w:rsidR="00CE0775" w:rsidRPr="00CE0775" w:rsidRDefault="00CE0775" w:rsidP="00CE0775">
      <w:pPr>
        <w:numPr>
          <w:ilvl w:val="0"/>
          <w:numId w:val="3"/>
        </w:numPr>
        <w:ind w:left="426"/>
        <w:rPr>
          <w:b/>
          <w:bCs/>
        </w:rPr>
      </w:pPr>
      <w:r w:rsidRPr="00CE0775">
        <w:rPr>
          <w:b/>
          <w:bCs/>
        </w:rPr>
        <w:t>Identificación del/la postulante</w:t>
      </w:r>
    </w:p>
    <w:p w14:paraId="55B00739" w14:textId="3B9440CC" w:rsidR="00CE0775" w:rsidRDefault="00CE0775" w:rsidP="00CE07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9"/>
        <w:gridCol w:w="4687"/>
      </w:tblGrid>
      <w:tr w:rsidR="00CE0775" w14:paraId="6C99A53B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15166A6A" w14:textId="77777777" w:rsidR="00CE0775" w:rsidRPr="00CE0775" w:rsidRDefault="00CE0775" w:rsidP="00CE0775">
            <w:r w:rsidRPr="00CE0775">
              <w:t>Nombre Completo:</w:t>
            </w:r>
          </w:p>
          <w:p w14:paraId="4258D342" w14:textId="192755E1" w:rsidR="00CE0775" w:rsidRPr="00CE0775" w:rsidRDefault="00CE0775" w:rsidP="00CE0775"/>
        </w:tc>
        <w:tc>
          <w:tcPr>
            <w:tcW w:w="4773" w:type="dxa"/>
            <w:vAlign w:val="center"/>
          </w:tcPr>
          <w:p w14:paraId="64AD6F74" w14:textId="77777777" w:rsidR="00CE0775" w:rsidRDefault="00CE0775" w:rsidP="00CE0775"/>
        </w:tc>
      </w:tr>
      <w:tr w:rsidR="00CE0775" w14:paraId="5D4E0A98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35DCD2D2" w14:textId="70942E27" w:rsidR="00CE0775" w:rsidRPr="00CE0775" w:rsidRDefault="00CE0775" w:rsidP="00CE0775">
            <w:r w:rsidRPr="00CE0775">
              <w:t>RUT:</w:t>
            </w:r>
          </w:p>
          <w:p w14:paraId="5D64BE72" w14:textId="77777777" w:rsidR="00CE0775" w:rsidRPr="00CE0775" w:rsidRDefault="00CE0775" w:rsidP="00CE0775"/>
        </w:tc>
        <w:tc>
          <w:tcPr>
            <w:tcW w:w="4773" w:type="dxa"/>
            <w:vAlign w:val="center"/>
          </w:tcPr>
          <w:p w14:paraId="7CEAF88C" w14:textId="77777777" w:rsidR="00CE0775" w:rsidRDefault="00CE0775" w:rsidP="00CE0775"/>
        </w:tc>
      </w:tr>
      <w:tr w:rsidR="00CE0775" w14:paraId="05A587C9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38CC48BC" w14:textId="77777777" w:rsidR="00CE0775" w:rsidRPr="00CE0775" w:rsidRDefault="00CE0775" w:rsidP="00CE0775">
            <w:r w:rsidRPr="00CE0775">
              <w:t>Correo electrónico:</w:t>
            </w:r>
          </w:p>
          <w:p w14:paraId="15F94D40" w14:textId="77777777" w:rsidR="00CE0775" w:rsidRPr="00CE0775" w:rsidRDefault="00CE0775" w:rsidP="00CE0775"/>
        </w:tc>
        <w:tc>
          <w:tcPr>
            <w:tcW w:w="4773" w:type="dxa"/>
            <w:vAlign w:val="center"/>
          </w:tcPr>
          <w:p w14:paraId="18155689" w14:textId="77777777" w:rsidR="00CE0775" w:rsidRDefault="00CE0775" w:rsidP="00CE0775"/>
        </w:tc>
      </w:tr>
      <w:tr w:rsidR="00CE0775" w14:paraId="1BE3992B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5B0168D5" w14:textId="2CC200FB" w:rsidR="00CE0775" w:rsidRPr="00CE0775" w:rsidRDefault="00CE0775" w:rsidP="00CE0775">
            <w:r w:rsidRPr="00CE0775">
              <w:t xml:space="preserve">Nombre </w:t>
            </w:r>
            <w:r w:rsidR="008D1C24">
              <w:t>Supervisor de Tesis</w:t>
            </w:r>
            <w:r w:rsidRPr="00CE0775">
              <w:t>:</w:t>
            </w:r>
          </w:p>
          <w:p w14:paraId="3A56DE78" w14:textId="77777777" w:rsidR="00CE0775" w:rsidRPr="00CE0775" w:rsidRDefault="00CE0775" w:rsidP="00CE0775"/>
        </w:tc>
        <w:tc>
          <w:tcPr>
            <w:tcW w:w="4773" w:type="dxa"/>
            <w:vAlign w:val="center"/>
          </w:tcPr>
          <w:p w14:paraId="31A18121" w14:textId="77777777" w:rsidR="00CE0775" w:rsidRDefault="00CE0775" w:rsidP="00CE0775"/>
        </w:tc>
      </w:tr>
    </w:tbl>
    <w:p w14:paraId="4186AE7F" w14:textId="66E1168D" w:rsidR="00CE0775" w:rsidRDefault="00CE0775" w:rsidP="00CE0775"/>
    <w:p w14:paraId="642B05F3" w14:textId="77777777" w:rsidR="00CE0775" w:rsidRDefault="00CE0775" w:rsidP="00CE0775"/>
    <w:p w14:paraId="17B7FBB6" w14:textId="5292C70A" w:rsidR="00CE0775" w:rsidRPr="00CE0775" w:rsidRDefault="00CE0775" w:rsidP="00CE0775">
      <w:pPr>
        <w:numPr>
          <w:ilvl w:val="0"/>
          <w:numId w:val="3"/>
        </w:numPr>
        <w:ind w:left="426"/>
        <w:rPr>
          <w:b/>
          <w:bCs/>
        </w:rPr>
      </w:pPr>
      <w:r w:rsidRPr="00CE0775">
        <w:rPr>
          <w:b/>
          <w:bCs/>
        </w:rPr>
        <w:t>Identificación del Congreso</w:t>
      </w:r>
    </w:p>
    <w:p w14:paraId="36A77DD3" w14:textId="63EABE18" w:rsidR="00CE0775" w:rsidRDefault="00CE0775" w:rsidP="00CE07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8"/>
        <w:gridCol w:w="4688"/>
      </w:tblGrid>
      <w:tr w:rsidR="00CE0775" w14:paraId="5FF51CE2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1BC149ED" w14:textId="77777777" w:rsidR="00CE0775" w:rsidRDefault="00CE0775" w:rsidP="00CE0775">
            <w:r>
              <w:t>Nombre congreso:</w:t>
            </w:r>
          </w:p>
          <w:p w14:paraId="1990FCAF" w14:textId="29682788" w:rsidR="00CE0775" w:rsidRDefault="00CE0775" w:rsidP="00CE0775"/>
        </w:tc>
        <w:tc>
          <w:tcPr>
            <w:tcW w:w="4773" w:type="dxa"/>
            <w:vAlign w:val="center"/>
          </w:tcPr>
          <w:p w14:paraId="6A3A7706" w14:textId="24F73AA4" w:rsidR="00CE0775" w:rsidRDefault="00CE0775" w:rsidP="00CE0775"/>
        </w:tc>
      </w:tr>
      <w:tr w:rsidR="00CE0775" w14:paraId="17708392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1932FCAC" w14:textId="77777777" w:rsidR="00CE0775" w:rsidRDefault="00CE0775" w:rsidP="00CE0775">
            <w:r>
              <w:t>Nombre del trabajo aceptado y autores:</w:t>
            </w:r>
          </w:p>
          <w:p w14:paraId="208E4B62" w14:textId="77777777" w:rsidR="00CE0775" w:rsidRDefault="00CE0775" w:rsidP="00CE0775"/>
        </w:tc>
        <w:tc>
          <w:tcPr>
            <w:tcW w:w="4773" w:type="dxa"/>
            <w:vAlign w:val="center"/>
          </w:tcPr>
          <w:p w14:paraId="0DEEA65A" w14:textId="77777777" w:rsidR="00CE0775" w:rsidRDefault="00CE0775" w:rsidP="00CE0775"/>
        </w:tc>
      </w:tr>
      <w:tr w:rsidR="00CE0775" w14:paraId="5EAB9730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1F3E1FA7" w14:textId="77777777" w:rsidR="00CE0775" w:rsidRDefault="00CE0775" w:rsidP="00CE0775">
            <w:r>
              <w:t>Es primer autor (SI/NO):</w:t>
            </w:r>
          </w:p>
          <w:p w14:paraId="4CEFE18C" w14:textId="77777777" w:rsidR="00CE0775" w:rsidRDefault="00CE0775" w:rsidP="00CE0775"/>
        </w:tc>
        <w:tc>
          <w:tcPr>
            <w:tcW w:w="4773" w:type="dxa"/>
            <w:vAlign w:val="center"/>
          </w:tcPr>
          <w:p w14:paraId="29ACA10F" w14:textId="77777777" w:rsidR="00CE0775" w:rsidRDefault="00CE0775" w:rsidP="00CE0775"/>
        </w:tc>
      </w:tr>
      <w:tr w:rsidR="00CE0775" w14:paraId="21AEBF6A" w14:textId="77777777" w:rsidTr="00CE0775"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170525AB" w14:textId="1AE07A04" w:rsidR="00CE0775" w:rsidRDefault="00CE0775" w:rsidP="00CE0775">
            <w:r>
              <w:t>Lugar de realización:</w:t>
            </w:r>
          </w:p>
          <w:p w14:paraId="36EB9AA7" w14:textId="77777777" w:rsidR="00CE0775" w:rsidRDefault="00CE0775" w:rsidP="00CE0775"/>
        </w:tc>
        <w:tc>
          <w:tcPr>
            <w:tcW w:w="4773" w:type="dxa"/>
            <w:vAlign w:val="center"/>
          </w:tcPr>
          <w:p w14:paraId="3B82BD8E" w14:textId="77777777" w:rsidR="00CE0775" w:rsidRDefault="00CE0775" w:rsidP="00CE0775"/>
        </w:tc>
      </w:tr>
    </w:tbl>
    <w:p w14:paraId="3F8B9B66" w14:textId="69D57B7B" w:rsidR="00CE0775" w:rsidRDefault="00CE0775" w:rsidP="00CE0775"/>
    <w:p w14:paraId="20FE5483" w14:textId="77777777" w:rsidR="00327C3E" w:rsidRDefault="001B091F">
      <w:pPr>
        <w:ind w:left="4254" w:firstLine="566"/>
        <w:rPr>
          <w:b/>
        </w:rPr>
      </w:pPr>
      <w:r>
        <w:rPr>
          <w:b/>
        </w:rPr>
        <w:t xml:space="preserve">          </w:t>
      </w:r>
    </w:p>
    <w:p w14:paraId="258D86D2" w14:textId="77777777" w:rsidR="008D1C24" w:rsidRPr="008D1C24" w:rsidRDefault="008D1C24" w:rsidP="00E43262">
      <w:pPr>
        <w:jc w:val="both"/>
        <w:rPr>
          <w:b/>
          <w:bCs/>
        </w:rPr>
      </w:pPr>
      <w:r w:rsidRPr="008D1C24">
        <w:rPr>
          <w:b/>
          <w:bCs/>
        </w:rPr>
        <w:t>Requisitos</w:t>
      </w:r>
    </w:p>
    <w:p w14:paraId="4179F94F" w14:textId="0E6F4AA2" w:rsidR="008D1C24" w:rsidRDefault="008D1C24" w:rsidP="00E43262">
      <w:pPr>
        <w:numPr>
          <w:ilvl w:val="0"/>
          <w:numId w:val="4"/>
        </w:numPr>
        <w:jc w:val="both"/>
      </w:pPr>
      <w:r>
        <w:t xml:space="preserve">Estar matriculado/a en </w:t>
      </w:r>
      <w:r w:rsidR="00E47758">
        <w:t>el</w:t>
      </w:r>
      <w:r>
        <w:t xml:space="preserve"> programa de Magíster en Ciencias de la Ingeniería Mención Ingeniería Eléctrica.</w:t>
      </w:r>
    </w:p>
    <w:p w14:paraId="7F5E2F6D" w14:textId="4C676904" w:rsidR="008D1C24" w:rsidRDefault="008D1C24" w:rsidP="00E43262">
      <w:pPr>
        <w:numPr>
          <w:ilvl w:val="0"/>
          <w:numId w:val="4"/>
        </w:numPr>
        <w:jc w:val="both"/>
      </w:pPr>
      <w:r>
        <w:t xml:space="preserve">Compromiso de postular a la beca de </w:t>
      </w:r>
      <w:r w:rsidR="00A5395E" w:rsidRPr="00A5395E">
        <w:t>Beca de Eventos Científicos</w:t>
      </w:r>
      <w:r w:rsidR="00A5395E">
        <w:t xml:space="preserve"> </w:t>
      </w:r>
      <w:r>
        <w:t>otorgada por la Dirección de Postgrados de la PUCV.</w:t>
      </w:r>
    </w:p>
    <w:p w14:paraId="5B4E5FBB" w14:textId="51C10255" w:rsidR="008D1C24" w:rsidRDefault="008D1C24" w:rsidP="00E43262">
      <w:pPr>
        <w:numPr>
          <w:ilvl w:val="0"/>
          <w:numId w:val="4"/>
        </w:numPr>
        <w:jc w:val="both"/>
      </w:pPr>
      <w:r>
        <w:t>Los trabajos deberán estar aceptados, en calidad de autor/a principal, y se priorizarán las</w:t>
      </w:r>
    </w:p>
    <w:p w14:paraId="68BB81F1" w14:textId="77777777" w:rsidR="008D1C24" w:rsidRDefault="008D1C24" w:rsidP="00A5395E">
      <w:pPr>
        <w:ind w:left="720"/>
        <w:jc w:val="both"/>
      </w:pPr>
      <w:r>
        <w:t>presentaciones orales.</w:t>
      </w:r>
    </w:p>
    <w:p w14:paraId="7C74E1CC" w14:textId="7CCBA4BD" w:rsidR="008D1C24" w:rsidRDefault="008D1C24" w:rsidP="00E43262">
      <w:pPr>
        <w:numPr>
          <w:ilvl w:val="0"/>
          <w:numId w:val="4"/>
        </w:numPr>
        <w:jc w:val="both"/>
      </w:pPr>
      <w:r>
        <w:t>Cont</w:t>
      </w:r>
      <w:r w:rsidR="00E43262">
        <w:t>ar</w:t>
      </w:r>
      <w:r>
        <w:t xml:space="preserve"> con Carta de Patrocinio de su Supervisor de Tesis.</w:t>
      </w:r>
    </w:p>
    <w:p w14:paraId="2B075ADA" w14:textId="49F5FE8E" w:rsidR="008D1C24" w:rsidRDefault="008D1C24" w:rsidP="00E43262">
      <w:pPr>
        <w:numPr>
          <w:ilvl w:val="0"/>
          <w:numId w:val="4"/>
        </w:numPr>
        <w:jc w:val="both"/>
      </w:pPr>
      <w:r>
        <w:t>Se favorecerá a los/as alumnos que tengan inscrita su Tesis de Grado.</w:t>
      </w:r>
    </w:p>
    <w:p w14:paraId="54352DE4" w14:textId="3F3A233E" w:rsidR="008D1C24" w:rsidRDefault="008D1C24" w:rsidP="00E43262">
      <w:pPr>
        <w:numPr>
          <w:ilvl w:val="0"/>
          <w:numId w:val="4"/>
        </w:numPr>
        <w:jc w:val="both"/>
      </w:pPr>
      <w:r>
        <w:t>La priorización tomará en cuenta, además: avance curricular acorde, promedio de notas,</w:t>
      </w:r>
    </w:p>
    <w:p w14:paraId="017AC42E" w14:textId="6C66F147" w:rsidR="00400CEA" w:rsidRDefault="008D1C24" w:rsidP="000A66CB">
      <w:pPr>
        <w:ind w:left="720"/>
        <w:jc w:val="both"/>
      </w:pPr>
      <w:r>
        <w:t>tiempo de permanencia en el programa y tesis debidamente inscrita.</w:t>
      </w:r>
    </w:p>
    <w:p w14:paraId="1772617F" w14:textId="1A12F911" w:rsidR="008D1C24" w:rsidRDefault="008D1C24" w:rsidP="008D1C24"/>
    <w:p w14:paraId="7785768E" w14:textId="77777777" w:rsidR="008D1C24" w:rsidRPr="008D1C24" w:rsidRDefault="008D1C24" w:rsidP="00E43262">
      <w:pPr>
        <w:jc w:val="both"/>
        <w:rPr>
          <w:b/>
          <w:bCs/>
          <w:lang w:val="es-CL"/>
        </w:rPr>
      </w:pPr>
      <w:r w:rsidRPr="008D1C24">
        <w:rPr>
          <w:b/>
          <w:bCs/>
          <w:lang w:val="es-CL"/>
        </w:rPr>
        <w:lastRenderedPageBreak/>
        <w:t>Documentos de Postulación</w:t>
      </w:r>
    </w:p>
    <w:p w14:paraId="52900664" w14:textId="77777777" w:rsidR="008D1C24" w:rsidRDefault="008D1C24" w:rsidP="00E43262">
      <w:pPr>
        <w:numPr>
          <w:ilvl w:val="0"/>
          <w:numId w:val="5"/>
        </w:numPr>
        <w:jc w:val="both"/>
        <w:rPr>
          <w:lang w:val="es-CL"/>
        </w:rPr>
      </w:pPr>
      <w:r w:rsidRPr="008D1C24">
        <w:rPr>
          <w:lang w:val="es-CL"/>
        </w:rPr>
        <w:t>Carta de apoyo del/la Director/a de Tesis o Profesor/a Patrocinante.</w:t>
      </w:r>
    </w:p>
    <w:p w14:paraId="752D9DDA" w14:textId="6DBBA403" w:rsidR="008D1C24" w:rsidRDefault="008D1C24" w:rsidP="00E43262">
      <w:pPr>
        <w:numPr>
          <w:ilvl w:val="0"/>
          <w:numId w:val="5"/>
        </w:numPr>
        <w:jc w:val="both"/>
        <w:rPr>
          <w:lang w:val="es-CL"/>
        </w:rPr>
      </w:pPr>
      <w:r w:rsidRPr="008D1C24">
        <w:rPr>
          <w:lang w:val="es-CL"/>
        </w:rPr>
        <w:t>Carta o email de aceptación en Congreso.</w:t>
      </w:r>
    </w:p>
    <w:p w14:paraId="241699A7" w14:textId="2E87103B" w:rsidR="008D1C24" w:rsidRPr="008D1C24" w:rsidRDefault="00D8655A" w:rsidP="00E43262">
      <w:pPr>
        <w:numPr>
          <w:ilvl w:val="0"/>
          <w:numId w:val="5"/>
        </w:numPr>
        <w:jc w:val="both"/>
        <w:rPr>
          <w:lang w:val="es-CL"/>
        </w:rPr>
      </w:pPr>
      <w:r>
        <w:rPr>
          <w:lang w:val="es-CL"/>
        </w:rPr>
        <w:t>Artículo</w:t>
      </w:r>
      <w:r w:rsidR="008D1C24">
        <w:rPr>
          <w:lang w:val="es-CL"/>
        </w:rPr>
        <w:t xml:space="preserve"> aceptado.</w:t>
      </w:r>
    </w:p>
    <w:p w14:paraId="298BA394" w14:textId="45816772" w:rsidR="008D1C24" w:rsidRPr="008D1C24" w:rsidRDefault="008D1C24" w:rsidP="00E43262">
      <w:pPr>
        <w:numPr>
          <w:ilvl w:val="0"/>
          <w:numId w:val="5"/>
        </w:numPr>
        <w:jc w:val="both"/>
        <w:rPr>
          <w:lang w:val="es-CL"/>
        </w:rPr>
      </w:pPr>
      <w:r w:rsidRPr="008D1C24">
        <w:rPr>
          <w:lang w:val="es-CL"/>
        </w:rPr>
        <w:t>Formulario de Postulación.</w:t>
      </w:r>
    </w:p>
    <w:p w14:paraId="5DC4D27B" w14:textId="0819EBC1" w:rsidR="006477B5" w:rsidRDefault="006477B5" w:rsidP="00E43262">
      <w:pPr>
        <w:jc w:val="both"/>
      </w:pPr>
    </w:p>
    <w:p w14:paraId="65760C39" w14:textId="7CBFE0FD" w:rsidR="008D1C24" w:rsidRDefault="008D1C24" w:rsidP="00E43262">
      <w:pPr>
        <w:jc w:val="both"/>
      </w:pPr>
    </w:p>
    <w:p w14:paraId="0F114684" w14:textId="77777777" w:rsidR="008D1C24" w:rsidRPr="00550F54" w:rsidRDefault="008D1C24" w:rsidP="00E43262">
      <w:pPr>
        <w:jc w:val="both"/>
        <w:rPr>
          <w:b/>
          <w:bCs/>
        </w:rPr>
      </w:pPr>
      <w:r w:rsidRPr="00550F54">
        <w:rPr>
          <w:b/>
          <w:bCs/>
        </w:rPr>
        <w:t>Presentación y Plazo</w:t>
      </w:r>
    </w:p>
    <w:p w14:paraId="79BCE190" w14:textId="51464F65" w:rsidR="00182075" w:rsidRDefault="008D1C24" w:rsidP="00E43262">
      <w:pPr>
        <w:jc w:val="both"/>
      </w:pPr>
      <w:r>
        <w:t xml:space="preserve">Los documentos y el formulario de postulación deben ser enviados en formato </w:t>
      </w:r>
      <w:proofErr w:type="spellStart"/>
      <w:r>
        <w:t>pdf</w:t>
      </w:r>
      <w:proofErr w:type="spellEnd"/>
      <w:r>
        <w:t xml:space="preserve">, con ambas firmas vía email a: </w:t>
      </w:r>
      <w:r w:rsidR="00182075" w:rsidRPr="00182075">
        <w:t>magister.eie@pucv.cl</w:t>
      </w:r>
    </w:p>
    <w:p w14:paraId="1160ABF0" w14:textId="7F8DCBFB" w:rsidR="00182075" w:rsidRDefault="00182075" w:rsidP="008D1C24"/>
    <w:p w14:paraId="7DD7678C" w14:textId="77777777" w:rsidR="00182075" w:rsidRDefault="00182075" w:rsidP="008D1C24"/>
    <w:sectPr w:rsidR="00182075" w:rsidSect="00487D0B">
      <w:headerReference w:type="default" r:id="rId8"/>
      <w:footerReference w:type="default" r:id="rId9"/>
      <w:pgSz w:w="12242" w:h="15842" w:code="1"/>
      <w:pgMar w:top="472" w:right="1418" w:bottom="244" w:left="1418" w:header="44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92BB" w14:textId="77777777" w:rsidR="00F81A5E" w:rsidRDefault="00F81A5E">
      <w:r>
        <w:separator/>
      </w:r>
    </w:p>
  </w:endnote>
  <w:endnote w:type="continuationSeparator" w:id="0">
    <w:p w14:paraId="6EA5AB82" w14:textId="77777777" w:rsidR="00F81A5E" w:rsidRDefault="00F8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19B4" w14:textId="77777777" w:rsidR="00400CEA" w:rsidRDefault="00400C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6061" w14:textId="77777777" w:rsidR="00F81A5E" w:rsidRDefault="00F81A5E">
      <w:r>
        <w:separator/>
      </w:r>
    </w:p>
  </w:footnote>
  <w:footnote w:type="continuationSeparator" w:id="0">
    <w:p w14:paraId="78E83774" w14:textId="77777777" w:rsidR="00F81A5E" w:rsidRDefault="00F8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F949" w14:textId="77777777" w:rsidR="00400CEA" w:rsidRDefault="00400CEA">
    <w:pPr>
      <w:pStyle w:val="Encabezado"/>
      <w:tabs>
        <w:tab w:val="clear" w:pos="8504"/>
        <w:tab w:val="right" w:pos="8647"/>
      </w:tabs>
      <w:ind w:left="1701" w:right="-5"/>
      <w:jc w:val="center"/>
      <w:rPr>
        <w:b/>
        <w:sz w:val="18"/>
      </w:rPr>
    </w:pPr>
    <w:r>
      <w:rPr>
        <w:b/>
        <w:sz w:val="18"/>
      </w:rPr>
      <w:t xml:space="preserve">  </w:t>
    </w:r>
  </w:p>
  <w:p w14:paraId="190B261C" w14:textId="77777777" w:rsidR="008221FE" w:rsidRPr="008221FE" w:rsidRDefault="008221FE" w:rsidP="00487D0B">
    <w:pPr>
      <w:pStyle w:val="Encabezado"/>
      <w:ind w:right="50"/>
      <w:jc w:val="center"/>
      <w:rPr>
        <w:lang w:val="es-ES_tradnl"/>
      </w:rPr>
    </w:pPr>
  </w:p>
  <w:p w14:paraId="5BC1C9AD" w14:textId="1B7EF6AD" w:rsidR="00400CEA" w:rsidRDefault="00F344EC" w:rsidP="007F28EE">
    <w:pPr>
      <w:pStyle w:val="Encabezado"/>
      <w:tabs>
        <w:tab w:val="clear" w:pos="8504"/>
        <w:tab w:val="left" w:pos="4252"/>
      </w:tabs>
      <w:ind w:left="-1418" w:right="2602"/>
      <w:jc w:val="center"/>
    </w:pPr>
    <w:r>
      <w:rPr>
        <w:noProof/>
      </w:rPr>
      <w:drawing>
        <wp:inline distT="0" distB="0" distL="0" distR="0" wp14:anchorId="70CA01D8" wp14:editId="268B38DE">
          <wp:extent cx="4228465" cy="93345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2D2F5" w14:textId="77777777" w:rsidR="00400CEA" w:rsidRDefault="00400CEA">
    <w:pPr>
      <w:pStyle w:val="Encabezado"/>
    </w:pPr>
  </w:p>
  <w:p w14:paraId="4E43C410" w14:textId="77777777" w:rsidR="00400CEA" w:rsidRDefault="00400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D4B"/>
    <w:multiLevelType w:val="hybridMultilevel"/>
    <w:tmpl w:val="88548606"/>
    <w:lvl w:ilvl="0" w:tplc="D06C3D92">
      <w:start w:val="1"/>
      <w:numFmt w:val="decimal"/>
      <w:lvlText w:val="%1"/>
      <w:lvlJc w:val="left"/>
      <w:pPr>
        <w:tabs>
          <w:tab w:val="num" w:pos="2205"/>
        </w:tabs>
        <w:ind w:left="2205" w:hanging="18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86A6F"/>
    <w:multiLevelType w:val="hybridMultilevel"/>
    <w:tmpl w:val="C5585E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2F0"/>
    <w:multiLevelType w:val="hybridMultilevel"/>
    <w:tmpl w:val="30B037E8"/>
    <w:lvl w:ilvl="0" w:tplc="5A40B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81606"/>
    <w:multiLevelType w:val="hybridMultilevel"/>
    <w:tmpl w:val="19E02C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14D1"/>
    <w:multiLevelType w:val="hybridMultilevel"/>
    <w:tmpl w:val="8B907F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89763">
    <w:abstractNumId w:val="0"/>
  </w:num>
  <w:num w:numId="2" w16cid:durableId="1719469252">
    <w:abstractNumId w:val="2"/>
  </w:num>
  <w:num w:numId="3" w16cid:durableId="464350849">
    <w:abstractNumId w:val="3"/>
  </w:num>
  <w:num w:numId="4" w16cid:durableId="1815682485">
    <w:abstractNumId w:val="4"/>
  </w:num>
  <w:num w:numId="5" w16cid:durableId="166608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C0"/>
    <w:rsid w:val="000066E4"/>
    <w:rsid w:val="0000697F"/>
    <w:rsid w:val="00031191"/>
    <w:rsid w:val="0003519A"/>
    <w:rsid w:val="00035B54"/>
    <w:rsid w:val="000378F8"/>
    <w:rsid w:val="00042024"/>
    <w:rsid w:val="00057D2C"/>
    <w:rsid w:val="00066DB4"/>
    <w:rsid w:val="00083513"/>
    <w:rsid w:val="0009487F"/>
    <w:rsid w:val="00097035"/>
    <w:rsid w:val="000A2DE4"/>
    <w:rsid w:val="000A3B40"/>
    <w:rsid w:val="000A42CF"/>
    <w:rsid w:val="000A66CB"/>
    <w:rsid w:val="000C1EE9"/>
    <w:rsid w:val="000C289E"/>
    <w:rsid w:val="000C3DD4"/>
    <w:rsid w:val="000E6A84"/>
    <w:rsid w:val="00102690"/>
    <w:rsid w:val="0010418A"/>
    <w:rsid w:val="0010555D"/>
    <w:rsid w:val="001114CF"/>
    <w:rsid w:val="00111C79"/>
    <w:rsid w:val="00117C30"/>
    <w:rsid w:val="001323F1"/>
    <w:rsid w:val="00135DAB"/>
    <w:rsid w:val="00135E52"/>
    <w:rsid w:val="00137886"/>
    <w:rsid w:val="00141326"/>
    <w:rsid w:val="00142592"/>
    <w:rsid w:val="00150D60"/>
    <w:rsid w:val="00157879"/>
    <w:rsid w:val="00164F55"/>
    <w:rsid w:val="00165CB4"/>
    <w:rsid w:val="00173639"/>
    <w:rsid w:val="00173A29"/>
    <w:rsid w:val="00174D55"/>
    <w:rsid w:val="00182075"/>
    <w:rsid w:val="00182785"/>
    <w:rsid w:val="00183386"/>
    <w:rsid w:val="00185588"/>
    <w:rsid w:val="00191711"/>
    <w:rsid w:val="00195CA8"/>
    <w:rsid w:val="001B091F"/>
    <w:rsid w:val="001C7F4A"/>
    <w:rsid w:val="001D6F49"/>
    <w:rsid w:val="001E29AC"/>
    <w:rsid w:val="001F033D"/>
    <w:rsid w:val="001F1C16"/>
    <w:rsid w:val="001F502F"/>
    <w:rsid w:val="001F7AAB"/>
    <w:rsid w:val="00204265"/>
    <w:rsid w:val="00215250"/>
    <w:rsid w:val="00220300"/>
    <w:rsid w:val="00223CB4"/>
    <w:rsid w:val="002322CE"/>
    <w:rsid w:val="002360F1"/>
    <w:rsid w:val="00236501"/>
    <w:rsid w:val="00242076"/>
    <w:rsid w:val="002459BE"/>
    <w:rsid w:val="00263FD3"/>
    <w:rsid w:val="00264E53"/>
    <w:rsid w:val="002672D2"/>
    <w:rsid w:val="00274B6B"/>
    <w:rsid w:val="00274CAD"/>
    <w:rsid w:val="00281790"/>
    <w:rsid w:val="00283449"/>
    <w:rsid w:val="002A0529"/>
    <w:rsid w:val="002B21F8"/>
    <w:rsid w:val="002C4F8C"/>
    <w:rsid w:val="002D1DD3"/>
    <w:rsid w:val="002D27AB"/>
    <w:rsid w:val="002D2837"/>
    <w:rsid w:val="002D3ABE"/>
    <w:rsid w:val="002E247F"/>
    <w:rsid w:val="002E720E"/>
    <w:rsid w:val="002F7C74"/>
    <w:rsid w:val="003059BF"/>
    <w:rsid w:val="003138ED"/>
    <w:rsid w:val="00315CEC"/>
    <w:rsid w:val="00326128"/>
    <w:rsid w:val="00327C3E"/>
    <w:rsid w:val="003310F2"/>
    <w:rsid w:val="003315F5"/>
    <w:rsid w:val="00335843"/>
    <w:rsid w:val="00336E04"/>
    <w:rsid w:val="00350D43"/>
    <w:rsid w:val="00362784"/>
    <w:rsid w:val="00363CB7"/>
    <w:rsid w:val="003874D7"/>
    <w:rsid w:val="00390191"/>
    <w:rsid w:val="003A0997"/>
    <w:rsid w:val="003A18A6"/>
    <w:rsid w:val="003B20D0"/>
    <w:rsid w:val="003B5ECA"/>
    <w:rsid w:val="003C5574"/>
    <w:rsid w:val="003D0189"/>
    <w:rsid w:val="003D29D7"/>
    <w:rsid w:val="003D5782"/>
    <w:rsid w:val="003E20F0"/>
    <w:rsid w:val="003E4498"/>
    <w:rsid w:val="003E6478"/>
    <w:rsid w:val="003F725E"/>
    <w:rsid w:val="004000C5"/>
    <w:rsid w:val="00400CEA"/>
    <w:rsid w:val="00405868"/>
    <w:rsid w:val="004117D9"/>
    <w:rsid w:val="0041617C"/>
    <w:rsid w:val="0042595F"/>
    <w:rsid w:val="004365ED"/>
    <w:rsid w:val="00441E6E"/>
    <w:rsid w:val="00446D14"/>
    <w:rsid w:val="00450EE5"/>
    <w:rsid w:val="00461018"/>
    <w:rsid w:val="00462C60"/>
    <w:rsid w:val="0046469F"/>
    <w:rsid w:val="00472257"/>
    <w:rsid w:val="004749AB"/>
    <w:rsid w:val="00477894"/>
    <w:rsid w:val="00485099"/>
    <w:rsid w:val="00487AD1"/>
    <w:rsid w:val="00487D0B"/>
    <w:rsid w:val="004924BC"/>
    <w:rsid w:val="0049285E"/>
    <w:rsid w:val="004951AD"/>
    <w:rsid w:val="004972F3"/>
    <w:rsid w:val="004A7B19"/>
    <w:rsid w:val="004B2F7E"/>
    <w:rsid w:val="004C0E9C"/>
    <w:rsid w:val="004C3AB5"/>
    <w:rsid w:val="004D0798"/>
    <w:rsid w:val="004D0E60"/>
    <w:rsid w:val="004D171A"/>
    <w:rsid w:val="004F1E09"/>
    <w:rsid w:val="004F613F"/>
    <w:rsid w:val="005020F1"/>
    <w:rsid w:val="00506749"/>
    <w:rsid w:val="0051401C"/>
    <w:rsid w:val="00516FC6"/>
    <w:rsid w:val="0052158B"/>
    <w:rsid w:val="00522DE0"/>
    <w:rsid w:val="00523250"/>
    <w:rsid w:val="0052569F"/>
    <w:rsid w:val="00530D8E"/>
    <w:rsid w:val="00531940"/>
    <w:rsid w:val="00537CCF"/>
    <w:rsid w:val="00543945"/>
    <w:rsid w:val="00550F54"/>
    <w:rsid w:val="00555501"/>
    <w:rsid w:val="0056175A"/>
    <w:rsid w:val="00562183"/>
    <w:rsid w:val="00562BFA"/>
    <w:rsid w:val="00564560"/>
    <w:rsid w:val="00564B44"/>
    <w:rsid w:val="0057462D"/>
    <w:rsid w:val="00591554"/>
    <w:rsid w:val="0059235F"/>
    <w:rsid w:val="0059509C"/>
    <w:rsid w:val="00595BA0"/>
    <w:rsid w:val="005B2D6F"/>
    <w:rsid w:val="005B36CD"/>
    <w:rsid w:val="005C3320"/>
    <w:rsid w:val="005C3419"/>
    <w:rsid w:val="005E06D5"/>
    <w:rsid w:val="005F4E2D"/>
    <w:rsid w:val="006044DD"/>
    <w:rsid w:val="00616F6A"/>
    <w:rsid w:val="00620F7A"/>
    <w:rsid w:val="006272D0"/>
    <w:rsid w:val="00637522"/>
    <w:rsid w:val="006477B5"/>
    <w:rsid w:val="00653AB5"/>
    <w:rsid w:val="00654F5E"/>
    <w:rsid w:val="00657B42"/>
    <w:rsid w:val="00663C82"/>
    <w:rsid w:val="00664634"/>
    <w:rsid w:val="00673588"/>
    <w:rsid w:val="00673F61"/>
    <w:rsid w:val="006760BC"/>
    <w:rsid w:val="0068271A"/>
    <w:rsid w:val="006846B5"/>
    <w:rsid w:val="00691150"/>
    <w:rsid w:val="00694B5A"/>
    <w:rsid w:val="006A674C"/>
    <w:rsid w:val="006A7613"/>
    <w:rsid w:val="006B10CC"/>
    <w:rsid w:val="006B2EE2"/>
    <w:rsid w:val="006C2679"/>
    <w:rsid w:val="006C2B7E"/>
    <w:rsid w:val="006C36D0"/>
    <w:rsid w:val="006D4FB3"/>
    <w:rsid w:val="006D5560"/>
    <w:rsid w:val="006D5E9E"/>
    <w:rsid w:val="006E33B3"/>
    <w:rsid w:val="006E4101"/>
    <w:rsid w:val="006F0F6C"/>
    <w:rsid w:val="006F21A7"/>
    <w:rsid w:val="006F2ED3"/>
    <w:rsid w:val="006F38E6"/>
    <w:rsid w:val="00700015"/>
    <w:rsid w:val="00700076"/>
    <w:rsid w:val="00701832"/>
    <w:rsid w:val="00701F03"/>
    <w:rsid w:val="007027EB"/>
    <w:rsid w:val="007039B3"/>
    <w:rsid w:val="007140D5"/>
    <w:rsid w:val="00720A46"/>
    <w:rsid w:val="00726482"/>
    <w:rsid w:val="00732647"/>
    <w:rsid w:val="00736E9B"/>
    <w:rsid w:val="00742795"/>
    <w:rsid w:val="007516D5"/>
    <w:rsid w:val="00754907"/>
    <w:rsid w:val="00754D4D"/>
    <w:rsid w:val="00766F9B"/>
    <w:rsid w:val="00771CC0"/>
    <w:rsid w:val="00780468"/>
    <w:rsid w:val="00787875"/>
    <w:rsid w:val="007A1341"/>
    <w:rsid w:val="007A2A3B"/>
    <w:rsid w:val="007A3BD1"/>
    <w:rsid w:val="007A549F"/>
    <w:rsid w:val="007A734A"/>
    <w:rsid w:val="007A73DE"/>
    <w:rsid w:val="007B3238"/>
    <w:rsid w:val="007B44C3"/>
    <w:rsid w:val="007D6FF6"/>
    <w:rsid w:val="007D7230"/>
    <w:rsid w:val="007D7D59"/>
    <w:rsid w:val="007F0405"/>
    <w:rsid w:val="007F0AD4"/>
    <w:rsid w:val="007F15E2"/>
    <w:rsid w:val="007F28EE"/>
    <w:rsid w:val="007F2D1E"/>
    <w:rsid w:val="007F31B3"/>
    <w:rsid w:val="007F4D2E"/>
    <w:rsid w:val="007F6669"/>
    <w:rsid w:val="00806A87"/>
    <w:rsid w:val="008221FE"/>
    <w:rsid w:val="00853622"/>
    <w:rsid w:val="008574D5"/>
    <w:rsid w:val="00873E0C"/>
    <w:rsid w:val="0088712D"/>
    <w:rsid w:val="0089092B"/>
    <w:rsid w:val="008955B1"/>
    <w:rsid w:val="008A06B4"/>
    <w:rsid w:val="008B75D7"/>
    <w:rsid w:val="008C6D7A"/>
    <w:rsid w:val="008C6FF7"/>
    <w:rsid w:val="008D1C24"/>
    <w:rsid w:val="008D62B6"/>
    <w:rsid w:val="008E2898"/>
    <w:rsid w:val="008F04CB"/>
    <w:rsid w:val="008F1557"/>
    <w:rsid w:val="00901E61"/>
    <w:rsid w:val="00904FC0"/>
    <w:rsid w:val="0091494B"/>
    <w:rsid w:val="00915AAC"/>
    <w:rsid w:val="009172CB"/>
    <w:rsid w:val="00930177"/>
    <w:rsid w:val="0093227D"/>
    <w:rsid w:val="0093245A"/>
    <w:rsid w:val="009333DA"/>
    <w:rsid w:val="0094712A"/>
    <w:rsid w:val="0095284C"/>
    <w:rsid w:val="00966AC0"/>
    <w:rsid w:val="00974F85"/>
    <w:rsid w:val="0097635C"/>
    <w:rsid w:val="00984495"/>
    <w:rsid w:val="00991132"/>
    <w:rsid w:val="00995AC2"/>
    <w:rsid w:val="00995BBA"/>
    <w:rsid w:val="009964BA"/>
    <w:rsid w:val="009B1292"/>
    <w:rsid w:val="009B7EF2"/>
    <w:rsid w:val="009C6A9E"/>
    <w:rsid w:val="009C6C78"/>
    <w:rsid w:val="009E00C0"/>
    <w:rsid w:val="009E0F5B"/>
    <w:rsid w:val="009F00A2"/>
    <w:rsid w:val="009F0A54"/>
    <w:rsid w:val="009F193D"/>
    <w:rsid w:val="00A12D25"/>
    <w:rsid w:val="00A170FA"/>
    <w:rsid w:val="00A41AD5"/>
    <w:rsid w:val="00A45EC5"/>
    <w:rsid w:val="00A47263"/>
    <w:rsid w:val="00A47ADB"/>
    <w:rsid w:val="00A5395E"/>
    <w:rsid w:val="00A6296A"/>
    <w:rsid w:val="00A6361E"/>
    <w:rsid w:val="00A64E70"/>
    <w:rsid w:val="00A74581"/>
    <w:rsid w:val="00A77A74"/>
    <w:rsid w:val="00A82D89"/>
    <w:rsid w:val="00A83D14"/>
    <w:rsid w:val="00A84989"/>
    <w:rsid w:val="00A93594"/>
    <w:rsid w:val="00AA3333"/>
    <w:rsid w:val="00AA3EEB"/>
    <w:rsid w:val="00AA6B37"/>
    <w:rsid w:val="00AA7748"/>
    <w:rsid w:val="00AC2246"/>
    <w:rsid w:val="00AD0D6B"/>
    <w:rsid w:val="00AD291E"/>
    <w:rsid w:val="00AD6633"/>
    <w:rsid w:val="00AD7460"/>
    <w:rsid w:val="00AE2E2E"/>
    <w:rsid w:val="00AE4002"/>
    <w:rsid w:val="00AF4D79"/>
    <w:rsid w:val="00B0134C"/>
    <w:rsid w:val="00B059AE"/>
    <w:rsid w:val="00B1071D"/>
    <w:rsid w:val="00B1205C"/>
    <w:rsid w:val="00B15133"/>
    <w:rsid w:val="00B24110"/>
    <w:rsid w:val="00B33851"/>
    <w:rsid w:val="00B344ED"/>
    <w:rsid w:val="00B4042E"/>
    <w:rsid w:val="00B42B89"/>
    <w:rsid w:val="00B4786B"/>
    <w:rsid w:val="00B47918"/>
    <w:rsid w:val="00B515F6"/>
    <w:rsid w:val="00B54077"/>
    <w:rsid w:val="00B561E0"/>
    <w:rsid w:val="00B60A3D"/>
    <w:rsid w:val="00B62868"/>
    <w:rsid w:val="00B80E1C"/>
    <w:rsid w:val="00B82E10"/>
    <w:rsid w:val="00B839D8"/>
    <w:rsid w:val="00B85DB7"/>
    <w:rsid w:val="00B957A0"/>
    <w:rsid w:val="00BA00E5"/>
    <w:rsid w:val="00BA0A5A"/>
    <w:rsid w:val="00BA1D96"/>
    <w:rsid w:val="00BA369E"/>
    <w:rsid w:val="00BA60C5"/>
    <w:rsid w:val="00BA7D81"/>
    <w:rsid w:val="00BA7EAE"/>
    <w:rsid w:val="00BC246A"/>
    <w:rsid w:val="00BD3316"/>
    <w:rsid w:val="00BD44EC"/>
    <w:rsid w:val="00BD49FE"/>
    <w:rsid w:val="00BD7DF2"/>
    <w:rsid w:val="00BE05B2"/>
    <w:rsid w:val="00C0052A"/>
    <w:rsid w:val="00C0171C"/>
    <w:rsid w:val="00C07CF6"/>
    <w:rsid w:val="00C11B9A"/>
    <w:rsid w:val="00C13D6A"/>
    <w:rsid w:val="00C14E56"/>
    <w:rsid w:val="00C15150"/>
    <w:rsid w:val="00C16048"/>
    <w:rsid w:val="00C35850"/>
    <w:rsid w:val="00C411B0"/>
    <w:rsid w:val="00C4387C"/>
    <w:rsid w:val="00C4592C"/>
    <w:rsid w:val="00C66AA2"/>
    <w:rsid w:val="00C73563"/>
    <w:rsid w:val="00C74DDB"/>
    <w:rsid w:val="00C80834"/>
    <w:rsid w:val="00C865C1"/>
    <w:rsid w:val="00C90AE6"/>
    <w:rsid w:val="00C93C4E"/>
    <w:rsid w:val="00CA1BDB"/>
    <w:rsid w:val="00CA467E"/>
    <w:rsid w:val="00CA59E9"/>
    <w:rsid w:val="00CA65B2"/>
    <w:rsid w:val="00CA733D"/>
    <w:rsid w:val="00CA7D31"/>
    <w:rsid w:val="00CB0CB1"/>
    <w:rsid w:val="00CC24F8"/>
    <w:rsid w:val="00CC35D3"/>
    <w:rsid w:val="00CC4F58"/>
    <w:rsid w:val="00CC639B"/>
    <w:rsid w:val="00CD1A0C"/>
    <w:rsid w:val="00CE02FF"/>
    <w:rsid w:val="00CE0775"/>
    <w:rsid w:val="00CF28D1"/>
    <w:rsid w:val="00CF38A0"/>
    <w:rsid w:val="00D013BA"/>
    <w:rsid w:val="00D0523A"/>
    <w:rsid w:val="00D06F80"/>
    <w:rsid w:val="00D10BEA"/>
    <w:rsid w:val="00D15D3B"/>
    <w:rsid w:val="00D31E6C"/>
    <w:rsid w:val="00D41444"/>
    <w:rsid w:val="00D428C6"/>
    <w:rsid w:val="00D44B7B"/>
    <w:rsid w:val="00D45AF1"/>
    <w:rsid w:val="00D50DC2"/>
    <w:rsid w:val="00D528A9"/>
    <w:rsid w:val="00D569BA"/>
    <w:rsid w:val="00D62262"/>
    <w:rsid w:val="00D628E3"/>
    <w:rsid w:val="00D63FDC"/>
    <w:rsid w:val="00D65C6B"/>
    <w:rsid w:val="00D7329F"/>
    <w:rsid w:val="00D74D9F"/>
    <w:rsid w:val="00D75CE8"/>
    <w:rsid w:val="00D76AF3"/>
    <w:rsid w:val="00D86175"/>
    <w:rsid w:val="00D8655A"/>
    <w:rsid w:val="00D87EAB"/>
    <w:rsid w:val="00D94CFE"/>
    <w:rsid w:val="00D954EF"/>
    <w:rsid w:val="00D96FED"/>
    <w:rsid w:val="00DB05C8"/>
    <w:rsid w:val="00DC65E9"/>
    <w:rsid w:val="00DD1D3A"/>
    <w:rsid w:val="00DD70AF"/>
    <w:rsid w:val="00DF15B2"/>
    <w:rsid w:val="00DF351D"/>
    <w:rsid w:val="00DF37E6"/>
    <w:rsid w:val="00E0398E"/>
    <w:rsid w:val="00E151B5"/>
    <w:rsid w:val="00E15D5F"/>
    <w:rsid w:val="00E23812"/>
    <w:rsid w:val="00E238F9"/>
    <w:rsid w:val="00E2675A"/>
    <w:rsid w:val="00E275D6"/>
    <w:rsid w:val="00E3371D"/>
    <w:rsid w:val="00E43262"/>
    <w:rsid w:val="00E47758"/>
    <w:rsid w:val="00E55F60"/>
    <w:rsid w:val="00E57348"/>
    <w:rsid w:val="00E73AA7"/>
    <w:rsid w:val="00E81DC5"/>
    <w:rsid w:val="00E82CE3"/>
    <w:rsid w:val="00E861D3"/>
    <w:rsid w:val="00E90F91"/>
    <w:rsid w:val="00E940BB"/>
    <w:rsid w:val="00E94828"/>
    <w:rsid w:val="00E9710F"/>
    <w:rsid w:val="00EA353D"/>
    <w:rsid w:val="00EA4B9F"/>
    <w:rsid w:val="00EB4959"/>
    <w:rsid w:val="00EB59E4"/>
    <w:rsid w:val="00EC2116"/>
    <w:rsid w:val="00EC3864"/>
    <w:rsid w:val="00EC5757"/>
    <w:rsid w:val="00ED1B5E"/>
    <w:rsid w:val="00ED3CC6"/>
    <w:rsid w:val="00ED6904"/>
    <w:rsid w:val="00EE121A"/>
    <w:rsid w:val="00EE28C2"/>
    <w:rsid w:val="00EF0A5E"/>
    <w:rsid w:val="00EF1C44"/>
    <w:rsid w:val="00EF6D6F"/>
    <w:rsid w:val="00F1708E"/>
    <w:rsid w:val="00F17C5B"/>
    <w:rsid w:val="00F210E2"/>
    <w:rsid w:val="00F2614F"/>
    <w:rsid w:val="00F327BC"/>
    <w:rsid w:val="00F33250"/>
    <w:rsid w:val="00F343B7"/>
    <w:rsid w:val="00F344EC"/>
    <w:rsid w:val="00F362E0"/>
    <w:rsid w:val="00F428E3"/>
    <w:rsid w:val="00F447D7"/>
    <w:rsid w:val="00F57B7C"/>
    <w:rsid w:val="00F62B4E"/>
    <w:rsid w:val="00F63535"/>
    <w:rsid w:val="00F67950"/>
    <w:rsid w:val="00F7543B"/>
    <w:rsid w:val="00F762FA"/>
    <w:rsid w:val="00F81A5E"/>
    <w:rsid w:val="00F8329B"/>
    <w:rsid w:val="00F84238"/>
    <w:rsid w:val="00F8552E"/>
    <w:rsid w:val="00F93D61"/>
    <w:rsid w:val="00FA26BB"/>
    <w:rsid w:val="00FA5745"/>
    <w:rsid w:val="00FB104C"/>
    <w:rsid w:val="00FB3D0A"/>
    <w:rsid w:val="00FB410C"/>
    <w:rsid w:val="00FC1FF4"/>
    <w:rsid w:val="00FC4EB5"/>
    <w:rsid w:val="00FE13F1"/>
    <w:rsid w:val="00FE3AAC"/>
    <w:rsid w:val="00FE511D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77DD3"/>
  <w15:chartTrackingRefBased/>
  <w15:docId w15:val="{7F2EDB52-7F8B-824C-9EED-2A05EC46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 w:bidi="he-I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Cs w:val="20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paragraph" w:styleId="Textoindependiente">
    <w:name w:val="Body Text"/>
    <w:basedOn w:val="Normal"/>
    <w:link w:val="TextoindependienteCar"/>
    <w:pPr>
      <w:jc w:val="both"/>
    </w:pPr>
    <w:rPr>
      <w:szCs w:val="20"/>
      <w:lang w:bidi="he-I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bidi="he-IL"/>
    </w:rPr>
  </w:style>
  <w:style w:type="paragraph" w:styleId="Textodeglobo">
    <w:name w:val="Balloon Text"/>
    <w:basedOn w:val="Normal"/>
    <w:semiHidden/>
    <w:rsid w:val="00274B6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05868"/>
    <w:rPr>
      <w:sz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C13D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s-CL"/>
    </w:rPr>
  </w:style>
  <w:style w:type="character" w:styleId="Hipervnculo">
    <w:name w:val="Hyperlink"/>
    <w:rsid w:val="00654F5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54F5E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9333DA"/>
    <w:rPr>
      <w:i/>
      <w:iCs/>
    </w:rPr>
  </w:style>
  <w:style w:type="table" w:styleId="Tablaconcuadrcula">
    <w:name w:val="Table Grid"/>
    <w:basedOn w:val="Tablanormal"/>
    <w:rsid w:val="00CE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C1F-0329-4807-B93C-6DFC25A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/EIE</vt:lpstr>
    </vt:vector>
  </TitlesOfParts>
  <Company>UC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/EIE</dc:title>
  <dc:subject/>
  <dc:creator>SALA</dc:creator>
  <cp:keywords/>
  <dc:description/>
  <cp:lastModifiedBy>Carlos Reusser</cp:lastModifiedBy>
  <cp:revision>3</cp:revision>
  <cp:lastPrinted>2023-09-12T17:53:00Z</cp:lastPrinted>
  <dcterms:created xsi:type="dcterms:W3CDTF">2024-11-06T13:41:00Z</dcterms:created>
  <dcterms:modified xsi:type="dcterms:W3CDTF">2025-12-22T13:48:00Z</dcterms:modified>
</cp:coreProperties>
</file>